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FA15B2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15B2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FA15B2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896C82" w:rsidRPr="00FA15B2">
        <w:rPr>
          <w:rFonts w:ascii="Times New Roman" w:hAnsi="Times New Roman"/>
          <w:b/>
          <w:sz w:val="28"/>
          <w:szCs w:val="28"/>
          <w:lang w:val="ru-RU"/>
        </w:rPr>
        <w:t>ЯНВАРЬ 2021</w:t>
      </w:r>
      <w:r w:rsidRPr="00FA15B2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14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110"/>
        <w:gridCol w:w="2552"/>
        <w:gridCol w:w="1701"/>
        <w:gridCol w:w="2126"/>
      </w:tblGrid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3F1F8D" w:rsidRDefault="002E0E64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3F1F8D" w:rsidRDefault="002E0E64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3F1F8D" w:rsidRDefault="002E0E64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3F1F8D" w:rsidRDefault="002E0E64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2E0E64" w:rsidRPr="003F1F8D" w:rsidRDefault="002E0E64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-во человек учас/</w:t>
            </w:r>
          </w:p>
          <w:p w:rsidR="002E0E64" w:rsidRPr="003F1F8D" w:rsidRDefault="002E0E64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2E0E64" w:rsidRDefault="002E0E64" w:rsidP="002E0E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E6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зраст участников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01.21 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.01.21 суб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убок «Сок-Песок» среди любителей РЛХ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right="12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0</w:t>
            </w:r>
          </w:p>
        </w:tc>
      </w:tr>
      <w:tr w:rsidR="002E0E64" w:rsidRPr="003F1F8D" w:rsidTr="002E0E64">
        <w:trPr>
          <w:trHeight w:val="27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.01.21 воскресен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E220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0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Зимний кросс «Первая пробеж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E2205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дорога на «Теплу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+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.01.21 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C93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Городской новогодний турнир по бильярду «Троеборь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C93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турнир по блиц-шахматам (6 этап 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VII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бка города по блицу на призы торговой сети магазинов у дома «Мозаика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8/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C76C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C93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отделения художественной гимнастики по ОФП и СФП «Приз зимних канику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порт. зал ДТД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384C9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.01.21 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Городской новогодний турнир по бильярду «Троеборь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01.21 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1A4A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художественной гимнастике «Рождественские встреч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8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01.21 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01.21 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A3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нежинский Рождественский Кубок по хоккею с шайб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384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5/</w:t>
            </w:r>
            <w:r w:rsidR="00384C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6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01.21 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C04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C042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«Рождественский» турнир по дар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0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нежинский Рождественский Кубок по хоккею с шайб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5/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6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01.21 воскресен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AB55D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турнир по блиц-шахматам (7 этап 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VII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бка города по блицу на призы торговой сети магазинов у дома «Мозаик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8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01.21 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01.21 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01.21 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Рождественские каникулы» (7-8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П. Пл. ул. Комсомольская,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CF1F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Рождественские каникулы» (9-10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0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Ночная гонка на призы магазина «Терем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+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: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384C9D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.01.21 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ий турнир по гандболу среди юношей 2010-2011 г.г.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2E0E64" w:rsidRPr="003F1F8D" w:rsidRDefault="002E0E64" w:rsidP="00F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0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AA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ий турнир по гандболу среди юношей 2008-2009 г.г.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014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1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01.21 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01.21 суб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C7231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:0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0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1 т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73658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73658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73658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тадион СОШ №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73658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-14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01.21 воскресен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1 т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C050A6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AB55D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0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8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онные соревнования по лыжным гонк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7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01.21 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01.21 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01.21 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AA703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/Юниоры до 22 лет</w:t>
            </w:r>
          </w:p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унгуль-2 – ЦСКА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2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AA703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795E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абабахина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FD4A5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-14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1.21 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/Юниоры до 22 лет</w:t>
            </w:r>
          </w:p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унгуль-2 – ЦСКА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2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абабахина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-14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B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B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E0E64" w:rsidRPr="003F1F8D" w:rsidTr="002E0E64">
        <w:trPr>
          <w:trHeight w:val="37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01.21 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абабахина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-14</w:t>
            </w:r>
          </w:p>
        </w:tc>
      </w:tr>
      <w:tr w:rsidR="002E0E64" w:rsidRPr="003F1F8D" w:rsidTr="002E0E64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ий турнир по гандболу среди юношей 2008-2009 г.г.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Б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1E0FEC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</w:tr>
      <w:tr w:rsidR="002E0E64" w:rsidRPr="003F1F8D" w:rsidTr="002E0E64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Рождественский турнир по гандболу среди юношей 2010-2011 г.г.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1E0FEC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</w:tr>
      <w:tr w:rsidR="002E0E64" w:rsidRPr="003F1F8D" w:rsidTr="002E0E64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rPr>
          <w:trHeight w:val="22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01.21 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C7231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:0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/Юниоры до 22 лет</w:t>
            </w:r>
          </w:p>
          <w:p w:rsidR="002E0E64" w:rsidRPr="003F1F8D" w:rsidRDefault="002E0E64" w:rsidP="00CF1F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унгуль-2 – МССУОР№2-Ц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2</w:t>
            </w:r>
          </w:p>
        </w:tc>
      </w:tr>
      <w:tr w:rsidR="002E0E64" w:rsidRPr="003F1F8D" w:rsidTr="002E0E64">
        <w:trPr>
          <w:trHeight w:val="40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01.21 воскресен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E0E64" w:rsidRPr="003F1F8D" w:rsidTr="002E0E64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-2021» 1,2 этапы – «Гибкий» и «Сильны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й зал </w:t>
            </w:r>
          </w:p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В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4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2E0E64" w:rsidRPr="003F1F8D" w:rsidTr="002E0E64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0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8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2E0E64" w:rsidRPr="003F1F8D" w:rsidTr="002E0E64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по биатлону – открытие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17</w:t>
            </w:r>
          </w:p>
        </w:tc>
      </w:tr>
      <w:tr w:rsidR="002E0E64" w:rsidRPr="003F1F8D" w:rsidTr="002E0E64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87097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Открытое первенство города по лыжным гонкам (свободный ход, раздельный стар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/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+</w:t>
            </w:r>
          </w:p>
        </w:tc>
      </w:tr>
      <w:tr w:rsidR="002E0E64" w:rsidRPr="003F1F8D" w:rsidTr="002E0E64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/Юниоры до 22 лет</w:t>
            </w:r>
          </w:p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унгуль-2 – МССУОР№2-Ц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2</w:t>
            </w:r>
          </w:p>
        </w:tc>
      </w:tr>
      <w:tr w:rsidR="002E0E64" w:rsidRPr="003F1F8D" w:rsidTr="002E0E64">
        <w:trPr>
          <w:trHeight w:val="40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1.21 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rPr>
          <w:trHeight w:val="40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1.21 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1E0FEC" w:rsidP="001E0FEC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2E0E64" w:rsidRPr="003F1F8D" w:rsidTr="002E0E64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1E0FEC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3F1F8D" w:rsidTr="002E0E64">
        <w:trPr>
          <w:trHeight w:val="40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01.21 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«Олимпия» по фигурному катанию на конь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C050A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6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5-16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абабахина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6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4177D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5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-60</w:t>
            </w:r>
          </w:p>
        </w:tc>
      </w:tr>
      <w:tr w:rsidR="002E0E64" w:rsidRPr="003F1F8D" w:rsidTr="002E0E64">
        <w:trPr>
          <w:trHeight w:val="40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1.21 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«Олимпия» по фигурному катанию на конь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C050A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6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нежинская Детская Гандбольная Ли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48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5-16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абабахина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6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E64" w:rsidRPr="003F1F8D" w:rsidRDefault="002E0E64" w:rsidP="00B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2E0E64" w:rsidP="00B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B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4" w:rsidRPr="003F1F8D" w:rsidRDefault="00C050A6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E64" w:rsidRPr="003F1F8D" w:rsidRDefault="002E0E64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01.21 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E64" w:rsidRPr="003F1F8D" w:rsidRDefault="002E0E64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E64" w:rsidRPr="003F1F8D" w:rsidRDefault="002E0E64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«Олимпия» по фигурному катанию на конь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Ф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6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5-1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абабахина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6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8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01.21 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C7231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F8D">
              <w:rPr>
                <w:rFonts w:ascii="Times New Roman" w:hAnsi="Times New Roman"/>
                <w:sz w:val="24"/>
                <w:szCs w:val="24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:0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6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/Юниоры до 22 лет</w:t>
            </w:r>
          </w:p>
          <w:p w:rsidR="002E0E64" w:rsidRPr="003F1F8D" w:rsidRDefault="002E0E64" w:rsidP="00CF1F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унгуль-2 – Динамо-2 СШОР №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2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795E8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Рождественские каникулы» (9-12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тадион СОШ №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2</w:t>
            </w:r>
          </w:p>
        </w:tc>
      </w:tr>
      <w:tr w:rsidR="002E0E64" w:rsidRPr="003F1F8D" w:rsidTr="002E0E6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896C8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.01.21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E0E64">
            <w:pPr>
              <w:tabs>
                <w:tab w:val="left" w:pos="439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-2021» 3 этап – «Ловкий мя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</w:t>
            </w:r>
          </w:p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2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11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0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8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AB55D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турнир по блиц-шахматам (8 этап </w:t>
            </w:r>
            <w:r w:rsidRPr="003F1F8D">
              <w:rPr>
                <w:rFonts w:ascii="Times New Roman" w:hAnsi="Times New Roman"/>
                <w:sz w:val="24"/>
                <w:szCs w:val="24"/>
              </w:rPr>
              <w:t>VII</w:t>
            </w: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бка города по блицу на призы торговой сети магазинов у дома «Мозаик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8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87097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AB55D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редмарафон «Синара-2021» на призы компании ВЕГА-Интернет (классический ход, масс-стар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E0E64" w:rsidRPr="003F1F8D">
              <w:rPr>
                <w:rFonts w:ascii="Times New Roman" w:hAnsi="Times New Roman"/>
                <w:sz w:val="24"/>
                <w:szCs w:val="24"/>
                <w:lang w:val="ru-RU"/>
              </w:rPr>
              <w:t>0/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+</w:t>
            </w:r>
          </w:p>
        </w:tc>
      </w:tr>
      <w:tr w:rsidR="002E0E64" w:rsidRPr="003F1F8D" w:rsidTr="002E0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/Юниоры до 22 лет</w:t>
            </w:r>
          </w:p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Сунгуль-2 – Динамо-2 СШОР №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2E0E64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F8D">
              <w:rPr>
                <w:rFonts w:ascii="Times New Roman" w:hAnsi="Times New Roman"/>
                <w:sz w:val="24"/>
                <w:szCs w:val="24"/>
                <w:lang w:val="ru-RU"/>
              </w:rPr>
              <w:t>32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4" w:rsidRPr="003F1F8D" w:rsidRDefault="00C050A6" w:rsidP="002E0E64">
            <w:pPr>
              <w:tabs>
                <w:tab w:val="left" w:pos="439"/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ind w:left="-533" w:right="1220" w:firstLine="5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2</w:t>
            </w:r>
          </w:p>
        </w:tc>
      </w:tr>
    </w:tbl>
    <w:p w:rsidR="00E011A4" w:rsidRPr="00FA15B2" w:rsidRDefault="00E011A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FA15B2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A15B2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>92530 – Снежинская ДЮСШ по плаванию;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3C7FED" w:rsidRPr="00FA15B2" w:rsidRDefault="003C7FED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4B87" w:rsidRPr="00FA15B2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432995" w:rsidRPr="00FA15B2">
        <w:rPr>
          <w:rFonts w:ascii="Times New Roman" w:hAnsi="Times New Roman"/>
          <w:sz w:val="28"/>
          <w:szCs w:val="28"/>
          <w:lang w:val="ru-RU"/>
        </w:rPr>
        <w:t>начальник отдела СОР</w:t>
      </w:r>
      <w:r w:rsidRPr="00FA15B2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FA15B2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A15B2" w:rsidRPr="00FA15B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A15B2">
        <w:rPr>
          <w:rFonts w:ascii="Times New Roman" w:hAnsi="Times New Roman"/>
          <w:sz w:val="28"/>
          <w:szCs w:val="28"/>
          <w:lang w:val="ru-RU"/>
        </w:rPr>
        <w:t>К.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И. </w:t>
      </w:r>
      <w:r w:rsidR="00432995">
        <w:rPr>
          <w:rFonts w:ascii="Times New Roman" w:hAnsi="Times New Roman"/>
          <w:sz w:val="28"/>
          <w:szCs w:val="28"/>
          <w:lang w:val="ru-RU"/>
        </w:rPr>
        <w:t>Кобзева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D9" w:rsidRDefault="00A219D9" w:rsidP="002A4734">
      <w:pPr>
        <w:spacing w:after="0" w:line="240" w:lineRule="auto"/>
      </w:pPr>
      <w:r>
        <w:separator/>
      </w:r>
    </w:p>
  </w:endnote>
  <w:endnote w:type="continuationSeparator" w:id="1">
    <w:p w:rsidR="00A219D9" w:rsidRDefault="00A219D9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D9" w:rsidRDefault="00A219D9" w:rsidP="002A4734">
      <w:pPr>
        <w:spacing w:after="0" w:line="240" w:lineRule="auto"/>
      </w:pPr>
      <w:r>
        <w:separator/>
      </w:r>
    </w:p>
  </w:footnote>
  <w:footnote w:type="continuationSeparator" w:id="1">
    <w:p w:rsidR="00A219D9" w:rsidRDefault="00A219D9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580D"/>
    <w:rsid w:val="00045110"/>
    <w:rsid w:val="000470E1"/>
    <w:rsid w:val="000513FC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C007F"/>
    <w:rsid w:val="000C09C7"/>
    <w:rsid w:val="000C4F54"/>
    <w:rsid w:val="000C72BE"/>
    <w:rsid w:val="000C78F9"/>
    <w:rsid w:val="000D0385"/>
    <w:rsid w:val="000D2931"/>
    <w:rsid w:val="000D502E"/>
    <w:rsid w:val="000D63CD"/>
    <w:rsid w:val="000E16B0"/>
    <w:rsid w:val="000E1FF8"/>
    <w:rsid w:val="000E5B8C"/>
    <w:rsid w:val="00102853"/>
    <w:rsid w:val="00103128"/>
    <w:rsid w:val="0010546C"/>
    <w:rsid w:val="001071B5"/>
    <w:rsid w:val="001147C2"/>
    <w:rsid w:val="00115077"/>
    <w:rsid w:val="001235BC"/>
    <w:rsid w:val="0012475E"/>
    <w:rsid w:val="001247AF"/>
    <w:rsid w:val="00126A5B"/>
    <w:rsid w:val="00132720"/>
    <w:rsid w:val="00132A93"/>
    <w:rsid w:val="0013422C"/>
    <w:rsid w:val="00134796"/>
    <w:rsid w:val="00136EDC"/>
    <w:rsid w:val="00142723"/>
    <w:rsid w:val="001435C5"/>
    <w:rsid w:val="0014546C"/>
    <w:rsid w:val="001456C1"/>
    <w:rsid w:val="001507E7"/>
    <w:rsid w:val="00153D14"/>
    <w:rsid w:val="00153FA3"/>
    <w:rsid w:val="0015633F"/>
    <w:rsid w:val="00157C0D"/>
    <w:rsid w:val="00162DF1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0FEC"/>
    <w:rsid w:val="001E5136"/>
    <w:rsid w:val="001E56C7"/>
    <w:rsid w:val="001F0555"/>
    <w:rsid w:val="001F64A5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6521"/>
    <w:rsid w:val="002303A3"/>
    <w:rsid w:val="002317DC"/>
    <w:rsid w:val="00240F59"/>
    <w:rsid w:val="00245C75"/>
    <w:rsid w:val="00246FF2"/>
    <w:rsid w:val="0025005C"/>
    <w:rsid w:val="002521D6"/>
    <w:rsid w:val="0025684E"/>
    <w:rsid w:val="00264020"/>
    <w:rsid w:val="00265CA3"/>
    <w:rsid w:val="00267824"/>
    <w:rsid w:val="002714CD"/>
    <w:rsid w:val="00276023"/>
    <w:rsid w:val="002772D3"/>
    <w:rsid w:val="00277BEA"/>
    <w:rsid w:val="00282BDC"/>
    <w:rsid w:val="00284B21"/>
    <w:rsid w:val="0028664C"/>
    <w:rsid w:val="0028735F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0E64"/>
    <w:rsid w:val="002E3A48"/>
    <w:rsid w:val="002E469A"/>
    <w:rsid w:val="002E4A0B"/>
    <w:rsid w:val="002E77CF"/>
    <w:rsid w:val="002F2058"/>
    <w:rsid w:val="003006D9"/>
    <w:rsid w:val="00301D33"/>
    <w:rsid w:val="00305308"/>
    <w:rsid w:val="00310011"/>
    <w:rsid w:val="00313F7A"/>
    <w:rsid w:val="0031568E"/>
    <w:rsid w:val="003231DB"/>
    <w:rsid w:val="0032548A"/>
    <w:rsid w:val="00327F71"/>
    <w:rsid w:val="003379CA"/>
    <w:rsid w:val="00342DBC"/>
    <w:rsid w:val="003467BB"/>
    <w:rsid w:val="003472E3"/>
    <w:rsid w:val="00347C23"/>
    <w:rsid w:val="00347CC0"/>
    <w:rsid w:val="00362509"/>
    <w:rsid w:val="003633AB"/>
    <w:rsid w:val="00366FD7"/>
    <w:rsid w:val="003671D3"/>
    <w:rsid w:val="0037351A"/>
    <w:rsid w:val="00373A58"/>
    <w:rsid w:val="00380502"/>
    <w:rsid w:val="00384181"/>
    <w:rsid w:val="00384C9D"/>
    <w:rsid w:val="00393A6B"/>
    <w:rsid w:val="00395160"/>
    <w:rsid w:val="003A0118"/>
    <w:rsid w:val="003A7700"/>
    <w:rsid w:val="003A7FC4"/>
    <w:rsid w:val="003B0D2E"/>
    <w:rsid w:val="003B40DB"/>
    <w:rsid w:val="003C0005"/>
    <w:rsid w:val="003C7FED"/>
    <w:rsid w:val="003D077C"/>
    <w:rsid w:val="003D2BEB"/>
    <w:rsid w:val="003D3F35"/>
    <w:rsid w:val="003E0907"/>
    <w:rsid w:val="003E0FC8"/>
    <w:rsid w:val="003E17F6"/>
    <w:rsid w:val="003E283E"/>
    <w:rsid w:val="003E4944"/>
    <w:rsid w:val="003E7F3C"/>
    <w:rsid w:val="003F1F8D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177D1"/>
    <w:rsid w:val="00421A2C"/>
    <w:rsid w:val="0042637B"/>
    <w:rsid w:val="004267CA"/>
    <w:rsid w:val="004272D8"/>
    <w:rsid w:val="0042789A"/>
    <w:rsid w:val="00427AD7"/>
    <w:rsid w:val="00430982"/>
    <w:rsid w:val="00432995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1DF4"/>
    <w:rsid w:val="0046234E"/>
    <w:rsid w:val="00470E2F"/>
    <w:rsid w:val="0047285B"/>
    <w:rsid w:val="00480247"/>
    <w:rsid w:val="00486F72"/>
    <w:rsid w:val="00491C02"/>
    <w:rsid w:val="00492364"/>
    <w:rsid w:val="00493FAB"/>
    <w:rsid w:val="00494F21"/>
    <w:rsid w:val="004A2147"/>
    <w:rsid w:val="004A6C9F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6DC3"/>
    <w:rsid w:val="004F12CC"/>
    <w:rsid w:val="004F19ED"/>
    <w:rsid w:val="004F2A41"/>
    <w:rsid w:val="004F409B"/>
    <w:rsid w:val="004F6191"/>
    <w:rsid w:val="005019E0"/>
    <w:rsid w:val="00502F2E"/>
    <w:rsid w:val="005030B7"/>
    <w:rsid w:val="00506A8A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61D3B"/>
    <w:rsid w:val="0056392E"/>
    <w:rsid w:val="00565A8D"/>
    <w:rsid w:val="0057488A"/>
    <w:rsid w:val="00575289"/>
    <w:rsid w:val="005839CE"/>
    <w:rsid w:val="0058442B"/>
    <w:rsid w:val="005906E7"/>
    <w:rsid w:val="005962C8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D21"/>
    <w:rsid w:val="006562E2"/>
    <w:rsid w:val="00657D88"/>
    <w:rsid w:val="00661AD0"/>
    <w:rsid w:val="00663E86"/>
    <w:rsid w:val="00670033"/>
    <w:rsid w:val="00673BDF"/>
    <w:rsid w:val="0067442B"/>
    <w:rsid w:val="0068327A"/>
    <w:rsid w:val="006846AF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1726"/>
    <w:rsid w:val="006E2836"/>
    <w:rsid w:val="006E2CA2"/>
    <w:rsid w:val="006E45AE"/>
    <w:rsid w:val="006E6A2F"/>
    <w:rsid w:val="006F3577"/>
    <w:rsid w:val="00700436"/>
    <w:rsid w:val="007018FE"/>
    <w:rsid w:val="007056F0"/>
    <w:rsid w:val="00712C89"/>
    <w:rsid w:val="00713357"/>
    <w:rsid w:val="00714D46"/>
    <w:rsid w:val="00725819"/>
    <w:rsid w:val="007278C1"/>
    <w:rsid w:val="00732F08"/>
    <w:rsid w:val="00736586"/>
    <w:rsid w:val="00742958"/>
    <w:rsid w:val="00743AF4"/>
    <w:rsid w:val="00752565"/>
    <w:rsid w:val="00753456"/>
    <w:rsid w:val="00754D1D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6B30"/>
    <w:rsid w:val="00782E61"/>
    <w:rsid w:val="00784122"/>
    <w:rsid w:val="007855DC"/>
    <w:rsid w:val="00785810"/>
    <w:rsid w:val="00790CE1"/>
    <w:rsid w:val="007926CB"/>
    <w:rsid w:val="00793720"/>
    <w:rsid w:val="007946B2"/>
    <w:rsid w:val="00794CC7"/>
    <w:rsid w:val="00795E8E"/>
    <w:rsid w:val="007972E5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C682B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2CAE"/>
    <w:rsid w:val="007F3977"/>
    <w:rsid w:val="007F711F"/>
    <w:rsid w:val="007F728E"/>
    <w:rsid w:val="007F7F4A"/>
    <w:rsid w:val="00803DF3"/>
    <w:rsid w:val="00804022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F20"/>
    <w:rsid w:val="008554FF"/>
    <w:rsid w:val="00862AA3"/>
    <w:rsid w:val="008633EC"/>
    <w:rsid w:val="00870978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96C82"/>
    <w:rsid w:val="008A2C26"/>
    <w:rsid w:val="008A46F5"/>
    <w:rsid w:val="008A4F0F"/>
    <w:rsid w:val="008A5D58"/>
    <w:rsid w:val="008A6217"/>
    <w:rsid w:val="008A65F9"/>
    <w:rsid w:val="008A78C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3778"/>
    <w:rsid w:val="008E42AC"/>
    <w:rsid w:val="008F04BF"/>
    <w:rsid w:val="00904494"/>
    <w:rsid w:val="0090709C"/>
    <w:rsid w:val="009103D2"/>
    <w:rsid w:val="009117C9"/>
    <w:rsid w:val="00920AA9"/>
    <w:rsid w:val="00920C3E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52C48"/>
    <w:rsid w:val="00953D16"/>
    <w:rsid w:val="0095788E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3871"/>
    <w:rsid w:val="009E1366"/>
    <w:rsid w:val="009E1DCD"/>
    <w:rsid w:val="009E1E8B"/>
    <w:rsid w:val="009E2382"/>
    <w:rsid w:val="009E2FE1"/>
    <w:rsid w:val="009E3F96"/>
    <w:rsid w:val="009F3DBD"/>
    <w:rsid w:val="009F4438"/>
    <w:rsid w:val="00A0347F"/>
    <w:rsid w:val="00A05E06"/>
    <w:rsid w:val="00A070F9"/>
    <w:rsid w:val="00A132CD"/>
    <w:rsid w:val="00A2049C"/>
    <w:rsid w:val="00A219D9"/>
    <w:rsid w:val="00A232B2"/>
    <w:rsid w:val="00A23C41"/>
    <w:rsid w:val="00A24595"/>
    <w:rsid w:val="00A26D1F"/>
    <w:rsid w:val="00A26F66"/>
    <w:rsid w:val="00A27C75"/>
    <w:rsid w:val="00A3132F"/>
    <w:rsid w:val="00A31B94"/>
    <w:rsid w:val="00A324B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34C7"/>
    <w:rsid w:val="00A45F91"/>
    <w:rsid w:val="00A47239"/>
    <w:rsid w:val="00A505A7"/>
    <w:rsid w:val="00A51683"/>
    <w:rsid w:val="00A53A60"/>
    <w:rsid w:val="00A55270"/>
    <w:rsid w:val="00A600DE"/>
    <w:rsid w:val="00A62FB5"/>
    <w:rsid w:val="00A653B4"/>
    <w:rsid w:val="00A66223"/>
    <w:rsid w:val="00A677E3"/>
    <w:rsid w:val="00A703D6"/>
    <w:rsid w:val="00A71FAC"/>
    <w:rsid w:val="00A74666"/>
    <w:rsid w:val="00A750C2"/>
    <w:rsid w:val="00A759CB"/>
    <w:rsid w:val="00A77E2F"/>
    <w:rsid w:val="00A831B3"/>
    <w:rsid w:val="00A936B8"/>
    <w:rsid w:val="00A95557"/>
    <w:rsid w:val="00A95B65"/>
    <w:rsid w:val="00AA07DE"/>
    <w:rsid w:val="00AA2C9F"/>
    <w:rsid w:val="00AA5B74"/>
    <w:rsid w:val="00AA7036"/>
    <w:rsid w:val="00AB22E3"/>
    <w:rsid w:val="00AB55D4"/>
    <w:rsid w:val="00AB6A7F"/>
    <w:rsid w:val="00AB71D9"/>
    <w:rsid w:val="00AC00D9"/>
    <w:rsid w:val="00AC4516"/>
    <w:rsid w:val="00AC7D90"/>
    <w:rsid w:val="00AD0104"/>
    <w:rsid w:val="00AD63E9"/>
    <w:rsid w:val="00AE0374"/>
    <w:rsid w:val="00AE5340"/>
    <w:rsid w:val="00AE57A9"/>
    <w:rsid w:val="00AE7F69"/>
    <w:rsid w:val="00AF188D"/>
    <w:rsid w:val="00AF3AB7"/>
    <w:rsid w:val="00AF56D9"/>
    <w:rsid w:val="00B022B1"/>
    <w:rsid w:val="00B036AA"/>
    <w:rsid w:val="00B04CAE"/>
    <w:rsid w:val="00B04E7F"/>
    <w:rsid w:val="00B05966"/>
    <w:rsid w:val="00B05B92"/>
    <w:rsid w:val="00B06BA2"/>
    <w:rsid w:val="00B12118"/>
    <w:rsid w:val="00B1299F"/>
    <w:rsid w:val="00B14C54"/>
    <w:rsid w:val="00B20AD2"/>
    <w:rsid w:val="00B23121"/>
    <w:rsid w:val="00B23667"/>
    <w:rsid w:val="00B30F6C"/>
    <w:rsid w:val="00B3174B"/>
    <w:rsid w:val="00B33FE4"/>
    <w:rsid w:val="00B40BC7"/>
    <w:rsid w:val="00B43033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0A6"/>
    <w:rsid w:val="00C05BBF"/>
    <w:rsid w:val="00C07ECC"/>
    <w:rsid w:val="00C13B34"/>
    <w:rsid w:val="00C16AB1"/>
    <w:rsid w:val="00C16E47"/>
    <w:rsid w:val="00C24DEE"/>
    <w:rsid w:val="00C300FC"/>
    <w:rsid w:val="00C314D1"/>
    <w:rsid w:val="00C34741"/>
    <w:rsid w:val="00C35E6F"/>
    <w:rsid w:val="00C47C03"/>
    <w:rsid w:val="00C522DF"/>
    <w:rsid w:val="00C55A97"/>
    <w:rsid w:val="00C6040A"/>
    <w:rsid w:val="00C62E56"/>
    <w:rsid w:val="00C63350"/>
    <w:rsid w:val="00C70371"/>
    <w:rsid w:val="00C70A5C"/>
    <w:rsid w:val="00C7231B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1F23"/>
    <w:rsid w:val="00CF31DA"/>
    <w:rsid w:val="00CF3BEE"/>
    <w:rsid w:val="00CF6077"/>
    <w:rsid w:val="00D04837"/>
    <w:rsid w:val="00D04F53"/>
    <w:rsid w:val="00D11218"/>
    <w:rsid w:val="00D11A72"/>
    <w:rsid w:val="00D165A3"/>
    <w:rsid w:val="00D20CC2"/>
    <w:rsid w:val="00D21808"/>
    <w:rsid w:val="00D21AEA"/>
    <w:rsid w:val="00D21C02"/>
    <w:rsid w:val="00D2329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4589"/>
    <w:rsid w:val="00D561F7"/>
    <w:rsid w:val="00D60162"/>
    <w:rsid w:val="00D61435"/>
    <w:rsid w:val="00D627FD"/>
    <w:rsid w:val="00D62C0E"/>
    <w:rsid w:val="00D64690"/>
    <w:rsid w:val="00D733C8"/>
    <w:rsid w:val="00D77BEA"/>
    <w:rsid w:val="00D87FD4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7DC0"/>
    <w:rsid w:val="00DC3906"/>
    <w:rsid w:val="00DC44FE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10618"/>
    <w:rsid w:val="00E16CA1"/>
    <w:rsid w:val="00E2159D"/>
    <w:rsid w:val="00E21D88"/>
    <w:rsid w:val="00E2205B"/>
    <w:rsid w:val="00E27B0E"/>
    <w:rsid w:val="00E314E7"/>
    <w:rsid w:val="00E3686E"/>
    <w:rsid w:val="00E40722"/>
    <w:rsid w:val="00E43394"/>
    <w:rsid w:val="00E53A38"/>
    <w:rsid w:val="00E6312C"/>
    <w:rsid w:val="00E632CB"/>
    <w:rsid w:val="00E649FC"/>
    <w:rsid w:val="00E6630F"/>
    <w:rsid w:val="00E66540"/>
    <w:rsid w:val="00E67777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925EE"/>
    <w:rsid w:val="00E929DF"/>
    <w:rsid w:val="00E953B0"/>
    <w:rsid w:val="00E96327"/>
    <w:rsid w:val="00EA0CAB"/>
    <w:rsid w:val="00EA2222"/>
    <w:rsid w:val="00EA36D9"/>
    <w:rsid w:val="00EA588B"/>
    <w:rsid w:val="00EB1952"/>
    <w:rsid w:val="00EB2877"/>
    <w:rsid w:val="00EB49E9"/>
    <w:rsid w:val="00EB4B87"/>
    <w:rsid w:val="00EB5105"/>
    <w:rsid w:val="00EB634E"/>
    <w:rsid w:val="00EB6854"/>
    <w:rsid w:val="00EB78D1"/>
    <w:rsid w:val="00EC4F59"/>
    <w:rsid w:val="00EC7151"/>
    <w:rsid w:val="00ED1100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3FC"/>
    <w:rsid w:val="00F05962"/>
    <w:rsid w:val="00F06226"/>
    <w:rsid w:val="00F079F5"/>
    <w:rsid w:val="00F10983"/>
    <w:rsid w:val="00F135F1"/>
    <w:rsid w:val="00F20795"/>
    <w:rsid w:val="00F33909"/>
    <w:rsid w:val="00F37125"/>
    <w:rsid w:val="00F457A8"/>
    <w:rsid w:val="00F46264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A15B2"/>
    <w:rsid w:val="00FB2920"/>
    <w:rsid w:val="00FB412D"/>
    <w:rsid w:val="00FB4333"/>
    <w:rsid w:val="00FB4FB5"/>
    <w:rsid w:val="00FB5AEA"/>
    <w:rsid w:val="00FB641A"/>
    <w:rsid w:val="00FD1090"/>
    <w:rsid w:val="00FD4A59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45A4-B3F2-43B8-B7DC-2DA60BF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StolyarovaKI</cp:lastModifiedBy>
  <cp:revision>241</cp:revision>
  <cp:lastPrinted>2019-02-05T03:30:00Z</cp:lastPrinted>
  <dcterms:created xsi:type="dcterms:W3CDTF">2018-06-08T05:56:00Z</dcterms:created>
  <dcterms:modified xsi:type="dcterms:W3CDTF">2020-12-17T10:32:00Z</dcterms:modified>
</cp:coreProperties>
</file>